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0E040" w14:textId="4471BF8E" w:rsidR="002B3A1B" w:rsidRDefault="002D0243" w:rsidP="002D0243">
      <w:pPr>
        <w:tabs>
          <w:tab w:val="left" w:pos="3540"/>
        </w:tabs>
      </w:pPr>
      <w:r>
        <w:tab/>
      </w:r>
    </w:p>
    <w:p w14:paraId="43FB2D5A" w14:textId="77777777" w:rsidR="00FE0A55" w:rsidRPr="002D0243" w:rsidRDefault="00297947" w:rsidP="00FE0A55">
      <w:pPr>
        <w:spacing w:after="0"/>
        <w:jc w:val="center"/>
        <w:rPr>
          <w:b/>
          <w:bCs/>
          <w:sz w:val="36"/>
          <w:szCs w:val="36"/>
        </w:rPr>
      </w:pPr>
      <w:r w:rsidRPr="002D0243">
        <w:rPr>
          <w:b/>
          <w:bCs/>
          <w:sz w:val="36"/>
          <w:szCs w:val="36"/>
        </w:rPr>
        <w:t xml:space="preserve">RICHIESTA CREDENZIALI ACCESSO </w:t>
      </w:r>
      <w:r w:rsidR="00FE0A55" w:rsidRPr="002D0243">
        <w:rPr>
          <w:b/>
          <w:bCs/>
          <w:sz w:val="36"/>
          <w:szCs w:val="36"/>
        </w:rPr>
        <w:t>SERVIZIO/PRODOTTO</w:t>
      </w:r>
      <w:r w:rsidRPr="002D0243">
        <w:rPr>
          <w:b/>
          <w:bCs/>
          <w:sz w:val="36"/>
          <w:szCs w:val="36"/>
        </w:rPr>
        <w:t xml:space="preserve"> </w:t>
      </w:r>
    </w:p>
    <w:p w14:paraId="58621509" w14:textId="47C74DA9" w:rsidR="00466DAD" w:rsidRPr="002D0243" w:rsidRDefault="00297947" w:rsidP="00FE0A55">
      <w:pPr>
        <w:spacing w:after="0"/>
        <w:jc w:val="center"/>
        <w:rPr>
          <w:b/>
          <w:bCs/>
          <w:sz w:val="36"/>
          <w:szCs w:val="36"/>
        </w:rPr>
      </w:pPr>
      <w:r w:rsidRPr="002D0243">
        <w:rPr>
          <w:b/>
          <w:bCs/>
          <w:sz w:val="36"/>
          <w:szCs w:val="36"/>
        </w:rPr>
        <w:t>CHECK LIST APPALTI</w:t>
      </w:r>
      <w:r w:rsidR="00FE0A55" w:rsidRPr="002D0243">
        <w:rPr>
          <w:b/>
          <w:bCs/>
          <w:sz w:val="36"/>
          <w:szCs w:val="36"/>
        </w:rPr>
        <w:t xml:space="preserve"> AGEA</w:t>
      </w:r>
    </w:p>
    <w:p w14:paraId="0F6C33B0" w14:textId="77777777" w:rsidR="00E57FA8" w:rsidRPr="002D0243" w:rsidRDefault="00E57FA8" w:rsidP="00FE0A55">
      <w:pPr>
        <w:spacing w:after="0"/>
        <w:jc w:val="center"/>
        <w:rPr>
          <w:b/>
          <w:bCs/>
          <w:sz w:val="28"/>
          <w:szCs w:val="28"/>
        </w:rPr>
      </w:pPr>
    </w:p>
    <w:p w14:paraId="384F9285" w14:textId="25790940" w:rsidR="00FE0A55" w:rsidRDefault="00E57FA8" w:rsidP="00FE0A55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ichiesta da i</w:t>
      </w:r>
      <w:r w:rsidR="00FE0A55">
        <w:rPr>
          <w:b/>
          <w:bCs/>
          <w:sz w:val="32"/>
          <w:szCs w:val="32"/>
        </w:rPr>
        <w:t>noltrare a</w:t>
      </w:r>
      <w:r w:rsidR="001A71FF">
        <w:rPr>
          <w:b/>
          <w:bCs/>
          <w:sz w:val="32"/>
          <w:szCs w:val="32"/>
        </w:rPr>
        <w:t>:</w:t>
      </w:r>
      <w:r w:rsidR="00F8658B">
        <w:rPr>
          <w:b/>
          <w:bCs/>
          <w:sz w:val="32"/>
          <w:szCs w:val="32"/>
        </w:rPr>
        <w:t xml:space="preserve"> </w:t>
      </w:r>
      <w:r w:rsidR="00F8658B" w:rsidRPr="00F8658B">
        <w:rPr>
          <w:b/>
          <w:bCs/>
          <w:sz w:val="16"/>
          <w:szCs w:val="16"/>
        </w:rPr>
        <w:t>(barrare il soggetto interessato)</w:t>
      </w:r>
      <w:r w:rsidR="0083617E">
        <w:rPr>
          <w:rStyle w:val="Rimandonotaapidipagina"/>
          <w:b/>
          <w:bCs/>
          <w:sz w:val="16"/>
          <w:szCs w:val="16"/>
        </w:rPr>
        <w:footnoteReference w:id="1"/>
      </w:r>
    </w:p>
    <w:p w14:paraId="68276C6F" w14:textId="3422F834" w:rsidR="00FE0A55" w:rsidRPr="00FE0A55" w:rsidRDefault="00FE0A55" w:rsidP="00FE0A55">
      <w:pPr>
        <w:spacing w:after="0"/>
        <w:jc w:val="center"/>
        <w:rPr>
          <w:b/>
          <w:bCs/>
          <w:sz w:val="32"/>
          <w:szCs w:val="32"/>
        </w:rPr>
      </w:pPr>
      <w:r w:rsidRPr="00FE0A55">
        <w:rPr>
          <w:b/>
          <w:bCs/>
          <w:sz w:val="32"/>
          <w:szCs w:val="32"/>
        </w:rPr>
        <w:t xml:space="preserve">Autorità di Gestione __ </w:t>
      </w:r>
      <w:r w:rsidR="00E57FA8">
        <w:rPr>
          <w:b/>
          <w:bCs/>
          <w:sz w:val="32"/>
          <w:szCs w:val="32"/>
        </w:rPr>
        <w:t xml:space="preserve"> </w:t>
      </w:r>
      <w:r w:rsidRPr="00FE0A55">
        <w:rPr>
          <w:b/>
          <w:bCs/>
          <w:sz w:val="32"/>
          <w:szCs w:val="32"/>
        </w:rPr>
        <w:t>-</w:t>
      </w:r>
      <w:r w:rsidR="00E57FA8">
        <w:rPr>
          <w:b/>
          <w:bCs/>
          <w:sz w:val="32"/>
          <w:szCs w:val="32"/>
        </w:rPr>
        <w:t xml:space="preserve"> </w:t>
      </w:r>
      <w:r w:rsidRPr="00FE0A55">
        <w:rPr>
          <w:b/>
          <w:bCs/>
          <w:sz w:val="32"/>
          <w:szCs w:val="32"/>
        </w:rPr>
        <w:t xml:space="preserve"> Responsabile di M/S/Op. __ </w:t>
      </w:r>
      <w:r w:rsidR="00E57FA8">
        <w:rPr>
          <w:b/>
          <w:bCs/>
          <w:sz w:val="32"/>
          <w:szCs w:val="32"/>
        </w:rPr>
        <w:t xml:space="preserve"> </w:t>
      </w:r>
      <w:r w:rsidRPr="00FE0A55">
        <w:rPr>
          <w:b/>
          <w:bCs/>
          <w:sz w:val="32"/>
          <w:szCs w:val="32"/>
        </w:rPr>
        <w:t xml:space="preserve">- </w:t>
      </w:r>
      <w:r w:rsidR="00E57FA8">
        <w:rPr>
          <w:b/>
          <w:bCs/>
          <w:sz w:val="32"/>
          <w:szCs w:val="32"/>
        </w:rPr>
        <w:t xml:space="preserve"> </w:t>
      </w:r>
      <w:r w:rsidRPr="00FE0A55">
        <w:rPr>
          <w:b/>
          <w:bCs/>
          <w:sz w:val="32"/>
          <w:szCs w:val="32"/>
        </w:rPr>
        <w:t>GAL __</w:t>
      </w:r>
    </w:p>
    <w:p w14:paraId="674BB52B" w14:textId="77777777" w:rsidR="00FE0A55" w:rsidRDefault="00FE0A55" w:rsidP="00297947">
      <w:pPr>
        <w:pStyle w:val="Nessunaspaziatura"/>
        <w:spacing w:line="480" w:lineRule="auto"/>
        <w:jc w:val="both"/>
      </w:pPr>
    </w:p>
    <w:p w14:paraId="08472CAD" w14:textId="52D56F74" w:rsidR="00297947" w:rsidRDefault="00297947" w:rsidP="002D0243">
      <w:pPr>
        <w:pStyle w:val="Nessunaspaziatura"/>
        <w:ind w:left="-426" w:right="-427"/>
        <w:jc w:val="both"/>
      </w:pPr>
      <w:r w:rsidRPr="00297947">
        <w:t>Con la presente il/la sottoscritto/a___________________________________</w:t>
      </w:r>
      <w:r w:rsidR="004C6304">
        <w:t>________________</w:t>
      </w:r>
      <w:r w:rsidRPr="00297947">
        <w:t xml:space="preserve">___, nato/a </w:t>
      </w:r>
      <w:proofErr w:type="spellStart"/>
      <w:r w:rsidRPr="00297947">
        <w:t>a</w:t>
      </w:r>
      <w:proofErr w:type="spellEnd"/>
      <w:r w:rsidRPr="00297947">
        <w:t xml:space="preserve"> _____________</w:t>
      </w:r>
      <w:r w:rsidR="00E57FA8">
        <w:t xml:space="preserve">_________ </w:t>
      </w:r>
      <w:r w:rsidR="009E2D30">
        <w:t>i</w:t>
      </w:r>
      <w:r w:rsidRPr="00297947">
        <w:t>l</w:t>
      </w:r>
      <w:r w:rsidR="00E57FA8">
        <w:t xml:space="preserve"> </w:t>
      </w:r>
      <w:r w:rsidRPr="00297947">
        <w:t>____________,</w:t>
      </w:r>
      <w:r>
        <w:t xml:space="preserve"> in qualit</w:t>
      </w:r>
      <w:r w:rsidR="004C6304">
        <w:t>à di _______</w:t>
      </w:r>
      <w:r w:rsidR="00DC5414">
        <w:t>______________________________</w:t>
      </w:r>
      <w:r w:rsidR="00E57FA8">
        <w:t xml:space="preserve"> </w:t>
      </w:r>
      <w:r w:rsidR="00DC5414">
        <w:t xml:space="preserve">del </w:t>
      </w:r>
      <w:r w:rsidR="004C6304">
        <w:t>(</w:t>
      </w:r>
      <w:r w:rsidR="00E57FA8">
        <w:t>Regione Umbria/</w:t>
      </w:r>
      <w:r w:rsidR="00DC5414">
        <w:t>Comune</w:t>
      </w:r>
      <w:r w:rsidR="004C6304">
        <w:t>/</w:t>
      </w:r>
      <w:r w:rsidR="00F8658B">
        <w:t xml:space="preserve">GAL/ </w:t>
      </w:r>
      <w:r w:rsidR="00E57FA8">
        <w:t xml:space="preserve">Altri </w:t>
      </w:r>
      <w:r w:rsidR="004C6304">
        <w:t>Ent</w:t>
      </w:r>
      <w:r w:rsidR="00E57FA8">
        <w:t>i) ______________________</w:t>
      </w:r>
      <w:r w:rsidR="004C6304">
        <w:t>___</w:t>
      </w:r>
      <w:r w:rsidR="00DC5414">
        <w:t>_______________</w:t>
      </w:r>
      <w:r w:rsidR="004C6304">
        <w:t>___</w:t>
      </w:r>
      <w:r w:rsidR="00F8658B">
        <w:t>_</w:t>
      </w:r>
      <w:r w:rsidR="004C6304">
        <w:t>,</w:t>
      </w:r>
      <w:r w:rsidR="00E57FA8">
        <w:t xml:space="preserve"> </w:t>
      </w:r>
      <w:r w:rsidRPr="00297947">
        <w:t>chiede</w:t>
      </w:r>
      <w:r w:rsidR="00C075C5">
        <w:t xml:space="preserve"> </w:t>
      </w:r>
      <w:r w:rsidRPr="00297947">
        <w:t>che vengano assegnate le credenziali (ID e Password) per l’accesso a</w:t>
      </w:r>
      <w:r w:rsidR="00E57FA8">
        <w:t>l servizio/prodotto CL Appalti fornito</w:t>
      </w:r>
      <w:r w:rsidRPr="00297947">
        <w:t xml:space="preserve"> da </w:t>
      </w:r>
      <w:r w:rsidR="00CB2C5F" w:rsidRPr="00297947">
        <w:t>Agriconsulting</w:t>
      </w:r>
      <w:r w:rsidR="006408E8">
        <w:t xml:space="preserve"> Supporto Istituzionale</w:t>
      </w:r>
      <w:r w:rsidRPr="00297947">
        <w:t xml:space="preserve"> s</w:t>
      </w:r>
      <w:r w:rsidR="006408E8">
        <w:t>.r.l.</w:t>
      </w:r>
      <w:r w:rsidR="00E57FA8">
        <w:t>, nell’ambito dell’Assistenza Tecnica al PSR Umbria 2014-2022,</w:t>
      </w:r>
      <w:r w:rsidRPr="00297947">
        <w:t xml:space="preserve"> per la compilazione semiautomatizzata e facilitata </w:t>
      </w:r>
      <w:r w:rsidR="00E57FA8">
        <w:t>delle</w:t>
      </w:r>
      <w:r w:rsidRPr="00297947">
        <w:t xml:space="preserve"> Check List Appalti</w:t>
      </w:r>
      <w:r w:rsidR="00E57FA8">
        <w:t xml:space="preserve"> Agea</w:t>
      </w:r>
      <w:r w:rsidRPr="00297947">
        <w:t>.</w:t>
      </w:r>
    </w:p>
    <w:p w14:paraId="57CAF629" w14:textId="77777777" w:rsidR="00E57FA8" w:rsidRPr="00297947" w:rsidRDefault="00E57FA8" w:rsidP="00FE0A55">
      <w:pPr>
        <w:pStyle w:val="Nessunaspaziatura"/>
        <w:jc w:val="both"/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4112"/>
        <w:gridCol w:w="6379"/>
      </w:tblGrid>
      <w:tr w:rsidR="00466DAD" w14:paraId="7908FE87" w14:textId="77777777" w:rsidTr="00E57FA8">
        <w:trPr>
          <w:trHeight w:val="56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66D5C71A" w14:textId="49963912" w:rsidR="00466DAD" w:rsidRPr="00466DAD" w:rsidRDefault="00466DAD" w:rsidP="00466DAD">
            <w:pPr>
              <w:jc w:val="right"/>
              <w:rPr>
                <w:b/>
                <w:bCs/>
                <w:sz w:val="24"/>
                <w:szCs w:val="24"/>
              </w:rPr>
            </w:pPr>
            <w:r w:rsidRPr="00466DAD">
              <w:rPr>
                <w:b/>
                <w:bCs/>
                <w:sz w:val="24"/>
                <w:szCs w:val="24"/>
              </w:rPr>
              <w:t>B</w:t>
            </w:r>
            <w:r w:rsidR="00F8658B">
              <w:rPr>
                <w:b/>
                <w:bCs/>
                <w:sz w:val="24"/>
                <w:szCs w:val="24"/>
              </w:rPr>
              <w:t xml:space="preserve"> </w:t>
            </w:r>
            <w:r w:rsidRPr="00466DAD">
              <w:rPr>
                <w:b/>
                <w:bCs/>
                <w:sz w:val="24"/>
                <w:szCs w:val="24"/>
              </w:rPr>
              <w:t>=</w:t>
            </w:r>
            <w:r w:rsidR="00F8658B">
              <w:rPr>
                <w:b/>
                <w:bCs/>
                <w:sz w:val="24"/>
                <w:szCs w:val="24"/>
              </w:rPr>
              <w:t xml:space="preserve"> </w:t>
            </w:r>
            <w:r w:rsidRPr="00466DAD">
              <w:rPr>
                <w:b/>
                <w:bCs/>
                <w:sz w:val="24"/>
                <w:szCs w:val="24"/>
              </w:rPr>
              <w:t>Beneficiario; C</w:t>
            </w:r>
            <w:r w:rsidR="00F8658B">
              <w:rPr>
                <w:b/>
                <w:bCs/>
                <w:sz w:val="24"/>
                <w:szCs w:val="24"/>
              </w:rPr>
              <w:t xml:space="preserve"> </w:t>
            </w:r>
            <w:r w:rsidRPr="00466DAD">
              <w:rPr>
                <w:b/>
                <w:bCs/>
                <w:sz w:val="24"/>
                <w:szCs w:val="24"/>
              </w:rPr>
              <w:t>= Controllore:</w:t>
            </w:r>
          </w:p>
        </w:tc>
        <w:tc>
          <w:tcPr>
            <w:tcW w:w="6379" w:type="dxa"/>
            <w:vAlign w:val="center"/>
          </w:tcPr>
          <w:p w14:paraId="324415E7" w14:textId="77777777" w:rsidR="00466DAD" w:rsidRDefault="00466DAD" w:rsidP="003E3918">
            <w:pPr>
              <w:jc w:val="center"/>
            </w:pPr>
          </w:p>
        </w:tc>
      </w:tr>
      <w:tr w:rsidR="00466DAD" w14:paraId="4C42A06C" w14:textId="77777777" w:rsidTr="00E57FA8">
        <w:trPr>
          <w:trHeight w:val="56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69198969" w14:textId="5FB37888" w:rsidR="00466DAD" w:rsidRPr="00F8658B" w:rsidRDefault="00F8658B" w:rsidP="00E57FA8">
            <w:pPr>
              <w:jc w:val="right"/>
              <w:rPr>
                <w:b/>
                <w:bCs/>
              </w:rPr>
            </w:pPr>
            <w:r w:rsidRPr="00F8658B">
              <w:rPr>
                <w:b/>
                <w:bCs/>
              </w:rPr>
              <w:t>Regione Umbria/Comune/GAL/ Altri Enti</w:t>
            </w:r>
            <w:r w:rsidR="00466DAD" w:rsidRPr="00F8658B">
              <w:rPr>
                <w:b/>
                <w:bCs/>
              </w:rPr>
              <w:t>:</w:t>
            </w:r>
          </w:p>
        </w:tc>
        <w:tc>
          <w:tcPr>
            <w:tcW w:w="6379" w:type="dxa"/>
            <w:vAlign w:val="center"/>
          </w:tcPr>
          <w:p w14:paraId="13B97177" w14:textId="77777777" w:rsidR="00466DAD" w:rsidRDefault="00466DAD" w:rsidP="003E3918">
            <w:pPr>
              <w:jc w:val="center"/>
            </w:pPr>
          </w:p>
        </w:tc>
      </w:tr>
      <w:tr w:rsidR="00466DAD" w14:paraId="103F5D22" w14:textId="77777777" w:rsidTr="00E57FA8">
        <w:trPr>
          <w:trHeight w:val="56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751531F5" w14:textId="77777777" w:rsidR="00466DAD" w:rsidRDefault="00466DAD" w:rsidP="00466DAD">
            <w:pPr>
              <w:jc w:val="right"/>
              <w:rPr>
                <w:b/>
                <w:bCs/>
                <w:sz w:val="24"/>
                <w:szCs w:val="24"/>
              </w:rPr>
            </w:pPr>
            <w:r w:rsidRPr="00466DAD">
              <w:rPr>
                <w:b/>
                <w:bCs/>
                <w:sz w:val="24"/>
                <w:szCs w:val="24"/>
              </w:rPr>
              <w:t>Codice Fiscale:</w:t>
            </w:r>
          </w:p>
          <w:p w14:paraId="33111FEF" w14:textId="70760A0F" w:rsidR="00F8658B" w:rsidRPr="00F8658B" w:rsidRDefault="00F8658B" w:rsidP="00466DAD">
            <w:pPr>
              <w:jc w:val="right"/>
              <w:rPr>
                <w:b/>
                <w:bCs/>
                <w:sz w:val="12"/>
                <w:szCs w:val="12"/>
              </w:rPr>
            </w:pPr>
            <w:r w:rsidRPr="00F8658B">
              <w:rPr>
                <w:b/>
                <w:bCs/>
                <w:sz w:val="12"/>
                <w:szCs w:val="12"/>
              </w:rPr>
              <w:t>(costituirà l’Identificativo preceduto dalla lettera B o C)</w:t>
            </w:r>
          </w:p>
        </w:tc>
        <w:tc>
          <w:tcPr>
            <w:tcW w:w="6379" w:type="dxa"/>
            <w:vAlign w:val="center"/>
          </w:tcPr>
          <w:p w14:paraId="3302DF5A" w14:textId="77777777" w:rsidR="00466DAD" w:rsidRDefault="00466DAD" w:rsidP="003E3918">
            <w:pPr>
              <w:jc w:val="center"/>
            </w:pPr>
          </w:p>
        </w:tc>
      </w:tr>
      <w:tr w:rsidR="00466DAD" w14:paraId="7B970D01" w14:textId="77777777" w:rsidTr="00E57FA8">
        <w:trPr>
          <w:trHeight w:val="56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72C3661" w14:textId="162EF804" w:rsidR="00E57FA8" w:rsidRDefault="00466DAD" w:rsidP="00466DAD">
            <w:pPr>
              <w:jc w:val="right"/>
              <w:rPr>
                <w:b/>
                <w:bCs/>
                <w:sz w:val="24"/>
                <w:szCs w:val="24"/>
              </w:rPr>
            </w:pPr>
            <w:r w:rsidRPr="00466DAD">
              <w:rPr>
                <w:b/>
                <w:bCs/>
                <w:sz w:val="24"/>
                <w:szCs w:val="24"/>
              </w:rPr>
              <w:t>Password</w:t>
            </w:r>
            <w:r w:rsidR="00E57FA8">
              <w:rPr>
                <w:b/>
                <w:bCs/>
                <w:sz w:val="24"/>
                <w:szCs w:val="24"/>
              </w:rPr>
              <w:t>:</w:t>
            </w:r>
            <w:r w:rsidRPr="00466DA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9E4A83B" w14:textId="22A05C27" w:rsidR="00466DAD" w:rsidRPr="00E57FA8" w:rsidRDefault="00466DAD" w:rsidP="00466DAD">
            <w:pPr>
              <w:jc w:val="right"/>
              <w:rPr>
                <w:b/>
                <w:bCs/>
                <w:sz w:val="12"/>
                <w:szCs w:val="12"/>
              </w:rPr>
            </w:pPr>
            <w:r w:rsidRPr="00E57FA8">
              <w:rPr>
                <w:b/>
                <w:bCs/>
                <w:sz w:val="12"/>
                <w:szCs w:val="12"/>
              </w:rPr>
              <w:t>(</w:t>
            </w:r>
            <w:r w:rsidR="00E57FA8" w:rsidRPr="00E57FA8">
              <w:rPr>
                <w:b/>
                <w:bCs/>
                <w:sz w:val="12"/>
                <w:szCs w:val="12"/>
              </w:rPr>
              <w:t xml:space="preserve">indicare una password di </w:t>
            </w:r>
            <w:r w:rsidRPr="00E57FA8">
              <w:rPr>
                <w:b/>
                <w:bCs/>
                <w:sz w:val="12"/>
                <w:szCs w:val="12"/>
              </w:rPr>
              <w:t>default</w:t>
            </w:r>
            <w:r w:rsidR="00E57FA8" w:rsidRPr="00E57FA8">
              <w:rPr>
                <w:b/>
                <w:bCs/>
                <w:sz w:val="12"/>
                <w:szCs w:val="12"/>
              </w:rPr>
              <w:t xml:space="preserve"> che verrà cambiata al primo accesso</w:t>
            </w:r>
            <w:r w:rsidRPr="00E57FA8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6379" w:type="dxa"/>
            <w:vAlign w:val="center"/>
          </w:tcPr>
          <w:p w14:paraId="0416D932" w14:textId="7AAAC45E" w:rsidR="00466DAD" w:rsidRDefault="00466DAD" w:rsidP="003E3918"/>
        </w:tc>
      </w:tr>
      <w:tr w:rsidR="00466DAD" w14:paraId="7ED5FDFB" w14:textId="77777777" w:rsidTr="00E57FA8">
        <w:trPr>
          <w:trHeight w:val="56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6CDAE841" w14:textId="2020BEFC" w:rsidR="00466DAD" w:rsidRPr="00466DAD" w:rsidRDefault="00466DAD" w:rsidP="00466DAD">
            <w:pPr>
              <w:jc w:val="right"/>
              <w:rPr>
                <w:b/>
                <w:bCs/>
                <w:sz w:val="24"/>
                <w:szCs w:val="24"/>
              </w:rPr>
            </w:pPr>
            <w:r w:rsidRPr="00466DAD">
              <w:rPr>
                <w:b/>
                <w:bCs/>
                <w:sz w:val="24"/>
                <w:szCs w:val="24"/>
              </w:rPr>
              <w:t>Cognome e Nome:</w:t>
            </w:r>
          </w:p>
        </w:tc>
        <w:tc>
          <w:tcPr>
            <w:tcW w:w="6379" w:type="dxa"/>
            <w:vAlign w:val="center"/>
          </w:tcPr>
          <w:p w14:paraId="250D006C" w14:textId="77777777" w:rsidR="00466DAD" w:rsidRDefault="00466DAD" w:rsidP="003E3918">
            <w:pPr>
              <w:jc w:val="center"/>
            </w:pPr>
          </w:p>
        </w:tc>
      </w:tr>
      <w:tr w:rsidR="00466DAD" w14:paraId="7E02A2C6" w14:textId="77777777" w:rsidTr="00E57FA8">
        <w:trPr>
          <w:trHeight w:val="56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727D82B6" w14:textId="53741DA4" w:rsidR="00466DAD" w:rsidRPr="00466DAD" w:rsidRDefault="00DC5414" w:rsidP="00466DAD">
            <w:pPr>
              <w:jc w:val="right"/>
              <w:rPr>
                <w:b/>
                <w:bCs/>
                <w:sz w:val="24"/>
                <w:szCs w:val="24"/>
              </w:rPr>
            </w:pPr>
            <w:r w:rsidRPr="00466DAD">
              <w:rPr>
                <w:b/>
                <w:bCs/>
                <w:sz w:val="24"/>
                <w:szCs w:val="24"/>
              </w:rPr>
              <w:t>E-mail</w:t>
            </w:r>
            <w:r w:rsidR="00466DAD" w:rsidRPr="00466DAD">
              <w:rPr>
                <w:b/>
                <w:bCs/>
                <w:sz w:val="24"/>
                <w:szCs w:val="24"/>
              </w:rPr>
              <w:t xml:space="preserve"> istituzionale:</w:t>
            </w:r>
          </w:p>
        </w:tc>
        <w:tc>
          <w:tcPr>
            <w:tcW w:w="6379" w:type="dxa"/>
            <w:vAlign w:val="center"/>
          </w:tcPr>
          <w:p w14:paraId="540C7C1F" w14:textId="77777777" w:rsidR="00466DAD" w:rsidRDefault="00466DAD" w:rsidP="003E3918">
            <w:pPr>
              <w:jc w:val="center"/>
            </w:pPr>
          </w:p>
        </w:tc>
      </w:tr>
      <w:tr w:rsidR="00466DAD" w14:paraId="398D02ED" w14:textId="77777777" w:rsidTr="00E57FA8">
        <w:trPr>
          <w:trHeight w:val="56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62B8D40" w14:textId="27496454" w:rsidR="00466DAD" w:rsidRPr="00466DAD" w:rsidRDefault="00466DAD" w:rsidP="00466DAD">
            <w:pPr>
              <w:jc w:val="right"/>
              <w:rPr>
                <w:b/>
                <w:bCs/>
                <w:sz w:val="24"/>
                <w:szCs w:val="24"/>
              </w:rPr>
            </w:pPr>
            <w:r w:rsidRPr="00466DAD">
              <w:rPr>
                <w:b/>
                <w:bCs/>
                <w:sz w:val="24"/>
                <w:szCs w:val="24"/>
              </w:rPr>
              <w:t>Telefono:</w:t>
            </w:r>
          </w:p>
        </w:tc>
        <w:tc>
          <w:tcPr>
            <w:tcW w:w="6379" w:type="dxa"/>
            <w:vAlign w:val="center"/>
          </w:tcPr>
          <w:p w14:paraId="0FD6ABE4" w14:textId="77777777" w:rsidR="00466DAD" w:rsidRDefault="00466DAD" w:rsidP="003E3918">
            <w:pPr>
              <w:jc w:val="center"/>
            </w:pPr>
          </w:p>
        </w:tc>
      </w:tr>
      <w:tr w:rsidR="004C6304" w14:paraId="29604FDF" w14:textId="77777777" w:rsidTr="00E57FA8">
        <w:trPr>
          <w:trHeight w:val="56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3B9C6962" w14:textId="1B160BB6" w:rsidR="004C6304" w:rsidRPr="00466DAD" w:rsidRDefault="004C6304" w:rsidP="00466DA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sura/Sotto Misura/</w:t>
            </w:r>
            <w:r w:rsidR="00E57FA8">
              <w:rPr>
                <w:b/>
                <w:bCs/>
                <w:sz w:val="24"/>
                <w:szCs w:val="24"/>
              </w:rPr>
              <w:t>Operazione</w:t>
            </w:r>
            <w:r w:rsidR="00F8658B">
              <w:rPr>
                <w:b/>
                <w:bCs/>
                <w:sz w:val="24"/>
                <w:szCs w:val="24"/>
              </w:rPr>
              <w:t>:</w:t>
            </w:r>
            <w:r w:rsidR="00E57FA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7A83B269" w14:textId="77777777" w:rsidR="004C6304" w:rsidRDefault="004C6304" w:rsidP="003E3918">
            <w:pPr>
              <w:jc w:val="center"/>
            </w:pPr>
          </w:p>
        </w:tc>
      </w:tr>
      <w:tr w:rsidR="00466DAD" w14:paraId="02789D56" w14:textId="77777777" w:rsidTr="00E57FA8">
        <w:trPr>
          <w:trHeight w:val="56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71B6014E" w14:textId="6CCC1D79" w:rsidR="00466DAD" w:rsidRPr="00466DAD" w:rsidRDefault="002D0243" w:rsidP="00466DAD">
            <w:pPr>
              <w:jc w:val="right"/>
              <w:rPr>
                <w:b/>
                <w:bCs/>
                <w:sz w:val="24"/>
                <w:szCs w:val="24"/>
              </w:rPr>
            </w:pPr>
            <w:r w:rsidRPr="00FB1625">
              <w:rPr>
                <w:b/>
                <w:bCs/>
                <w:sz w:val="24"/>
                <w:szCs w:val="24"/>
              </w:rPr>
              <w:t>Codice Univoco Bando e Descrizion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6E5D0AEA" w14:textId="77777777" w:rsidR="00466DAD" w:rsidRDefault="00466DAD" w:rsidP="003E3918">
            <w:pPr>
              <w:jc w:val="center"/>
            </w:pPr>
          </w:p>
        </w:tc>
      </w:tr>
      <w:tr w:rsidR="00466DAD" w14:paraId="66916254" w14:textId="77777777" w:rsidTr="00E57FA8">
        <w:trPr>
          <w:trHeight w:val="56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924A96B" w14:textId="54E8E1A7" w:rsidR="00466DAD" w:rsidRPr="00466DAD" w:rsidRDefault="002D0243" w:rsidP="00E57FA8">
            <w:pPr>
              <w:jc w:val="right"/>
              <w:rPr>
                <w:b/>
                <w:bCs/>
                <w:sz w:val="24"/>
                <w:szCs w:val="24"/>
              </w:rPr>
            </w:pPr>
            <w:r w:rsidRPr="00CE2C5C">
              <w:rPr>
                <w:b/>
                <w:bCs/>
                <w:sz w:val="24"/>
                <w:szCs w:val="24"/>
              </w:rPr>
              <w:t>Note (indicare la versione della Piattaforma che si vuole utilizzare) v. 2.9 - D.lgs. n.50/2016 e/o v. 3.1 - D.lgs. n. 36/2023 e/o v. 3.2 – D.lgs. n.209/2024:</w:t>
            </w:r>
          </w:p>
        </w:tc>
        <w:tc>
          <w:tcPr>
            <w:tcW w:w="6379" w:type="dxa"/>
            <w:vAlign w:val="center"/>
          </w:tcPr>
          <w:p w14:paraId="6E845A84" w14:textId="77777777" w:rsidR="00466DAD" w:rsidRDefault="00466DAD" w:rsidP="003E3918">
            <w:pPr>
              <w:jc w:val="center"/>
            </w:pPr>
          </w:p>
        </w:tc>
      </w:tr>
    </w:tbl>
    <w:p w14:paraId="0437C585" w14:textId="37571731" w:rsidR="00466DAD" w:rsidRDefault="00466DAD"/>
    <w:p w14:paraId="0DB1FE70" w14:textId="60CEB8C7" w:rsidR="00297947" w:rsidRPr="006D267F" w:rsidRDefault="00297947" w:rsidP="00297947">
      <w:pPr>
        <w:pStyle w:val="Nessunaspaziatura"/>
        <w:spacing w:line="480" w:lineRule="auto"/>
        <w:jc w:val="both"/>
        <w:rPr>
          <w:b/>
          <w:bCs/>
        </w:rPr>
      </w:pPr>
      <w:r w:rsidRPr="006D267F">
        <w:rPr>
          <w:b/>
          <w:bCs/>
        </w:rPr>
        <w:t>Alla presente si allegano copia del documento di identità</w:t>
      </w:r>
      <w:r w:rsidR="003E3918" w:rsidRPr="006D267F">
        <w:rPr>
          <w:b/>
          <w:bCs/>
        </w:rPr>
        <w:t xml:space="preserve"> in corso di validità</w:t>
      </w:r>
      <w:r w:rsidRPr="006D267F">
        <w:rPr>
          <w:b/>
          <w:bCs/>
        </w:rPr>
        <w:t xml:space="preserve"> e codice fiscale.</w:t>
      </w:r>
    </w:p>
    <w:p w14:paraId="007ACB15" w14:textId="01CDA78B" w:rsidR="00297947" w:rsidRPr="006D267F" w:rsidRDefault="00297947" w:rsidP="00297947">
      <w:pPr>
        <w:pStyle w:val="Nessunaspaziatura"/>
        <w:spacing w:line="480" w:lineRule="auto"/>
        <w:jc w:val="both"/>
        <w:rPr>
          <w:b/>
          <w:bCs/>
          <w:i/>
          <w:iCs/>
        </w:rPr>
      </w:pPr>
      <w:r w:rsidRPr="006D267F">
        <w:rPr>
          <w:b/>
          <w:bCs/>
          <w:i/>
          <w:iCs/>
        </w:rPr>
        <w:t xml:space="preserve"> Luogo______________, data ______________________</w:t>
      </w:r>
    </w:p>
    <w:p w14:paraId="0B95D250" w14:textId="1AFCCA0D" w:rsidR="00297947" w:rsidRPr="001A71FF" w:rsidRDefault="00297947" w:rsidP="001A71FF">
      <w:pPr>
        <w:pStyle w:val="Nessunaspaziatura"/>
        <w:spacing w:line="480" w:lineRule="auto"/>
        <w:ind w:left="6372"/>
        <w:jc w:val="both"/>
        <w:rPr>
          <w:b/>
          <w:bCs/>
          <w:i/>
          <w:iCs/>
        </w:rPr>
      </w:pPr>
      <w:r w:rsidRPr="006D267F">
        <w:rPr>
          <w:b/>
          <w:bCs/>
          <w:i/>
          <w:iCs/>
        </w:rPr>
        <w:t>Fi</w:t>
      </w:r>
      <w:r w:rsidR="001A71FF">
        <w:rPr>
          <w:b/>
          <w:bCs/>
          <w:i/>
          <w:iCs/>
        </w:rPr>
        <w:t>rma</w:t>
      </w:r>
    </w:p>
    <w:sectPr w:rsidR="00297947" w:rsidRPr="001A71FF" w:rsidSect="002D0243">
      <w:headerReference w:type="default" r:id="rId7"/>
      <w:pgSz w:w="11906" w:h="16838"/>
      <w:pgMar w:top="253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F5F7D" w14:textId="77777777" w:rsidR="00207C53" w:rsidRDefault="00207C53" w:rsidP="00297947">
      <w:pPr>
        <w:spacing w:after="0" w:line="240" w:lineRule="auto"/>
      </w:pPr>
      <w:r>
        <w:separator/>
      </w:r>
    </w:p>
  </w:endnote>
  <w:endnote w:type="continuationSeparator" w:id="0">
    <w:p w14:paraId="095500CC" w14:textId="77777777" w:rsidR="00207C53" w:rsidRDefault="00207C53" w:rsidP="0029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nell Roundhand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C3446" w14:textId="77777777" w:rsidR="00207C53" w:rsidRDefault="00207C53" w:rsidP="00297947">
      <w:pPr>
        <w:spacing w:after="0" w:line="240" w:lineRule="auto"/>
      </w:pPr>
      <w:r>
        <w:separator/>
      </w:r>
    </w:p>
  </w:footnote>
  <w:footnote w:type="continuationSeparator" w:id="0">
    <w:p w14:paraId="6AD88B52" w14:textId="77777777" w:rsidR="00207C53" w:rsidRDefault="00207C53" w:rsidP="00297947">
      <w:pPr>
        <w:spacing w:after="0" w:line="240" w:lineRule="auto"/>
      </w:pPr>
      <w:r>
        <w:continuationSeparator/>
      </w:r>
    </w:p>
  </w:footnote>
  <w:footnote w:id="1">
    <w:p w14:paraId="27C0B1D4" w14:textId="7F2EF27F" w:rsidR="0083617E" w:rsidRPr="0083617E" w:rsidRDefault="0083617E" w:rsidP="0083617E">
      <w:pPr>
        <w:pStyle w:val="Pidipagina"/>
        <w:jc w:val="both"/>
        <w:rPr>
          <w:b/>
          <w:bCs/>
          <w:sz w:val="16"/>
          <w:szCs w:val="16"/>
        </w:rPr>
      </w:pPr>
      <w:r w:rsidRPr="0083617E">
        <w:rPr>
          <w:rStyle w:val="Rimandonotaapidipagina"/>
          <w:b/>
          <w:bCs/>
          <w:sz w:val="16"/>
          <w:szCs w:val="16"/>
        </w:rPr>
        <w:footnoteRef/>
      </w:r>
      <w:r w:rsidRPr="0083617E">
        <w:rPr>
          <w:b/>
          <w:bCs/>
          <w:sz w:val="16"/>
          <w:szCs w:val="16"/>
        </w:rPr>
        <w:t xml:space="preserve"> All’Autorità di Gestione vengono inoltrate le richieste dei Funzionari regionali, in qualità di Responsabili di M/S/Op. o altro Funzionario incaricato; Ai Responsabili di M/S/Op. vengono inoltrate le richieste da parte degli Enti Pubblici potenziali Beneficiari e dai GAL; ai GAL vengono inoltrate le richieste da parte degli Enti Pubblici potenziali Beneficiari.</w:t>
      </w:r>
    </w:p>
    <w:p w14:paraId="5C287B55" w14:textId="2672C8A4" w:rsidR="0083617E" w:rsidRDefault="0083617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67CB" w14:textId="4C8F325A" w:rsidR="00297947" w:rsidRDefault="002D0243" w:rsidP="00DE2A69">
    <w:pPr>
      <w:pStyle w:val="Intestazione"/>
      <w:tabs>
        <w:tab w:val="clear" w:pos="4819"/>
        <w:tab w:val="clear" w:pos="9638"/>
        <w:tab w:val="left" w:pos="484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C104AC7" wp14:editId="664EBFF0">
          <wp:simplePos x="0" y="0"/>
          <wp:positionH relativeFrom="margin">
            <wp:posOffset>5728335</wp:posOffset>
          </wp:positionH>
          <wp:positionV relativeFrom="margin">
            <wp:posOffset>-1160780</wp:posOffset>
          </wp:positionV>
          <wp:extent cx="704850" cy="833755"/>
          <wp:effectExtent l="0" t="0" r="0" b="4445"/>
          <wp:wrapSquare wrapText="bothSides"/>
          <wp:docPr id="1921645341" name="Immagine 1921645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66" t="18925" r="12741" b="18874"/>
                  <a:stretch/>
                </pic:blipFill>
                <pic:spPr bwMode="auto">
                  <a:xfrm>
                    <a:off x="0" y="0"/>
                    <a:ext cx="7048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459" w:rsidRPr="00DE2A69">
      <w:rPr>
        <w:noProof/>
      </w:rPr>
      <w:drawing>
        <wp:anchor distT="0" distB="0" distL="114300" distR="114300" simplePos="0" relativeHeight="251662336" behindDoc="0" locked="0" layoutInCell="1" allowOverlap="1" wp14:anchorId="180A3FAB" wp14:editId="5D1AADB7">
          <wp:simplePos x="0" y="0"/>
          <wp:positionH relativeFrom="margin">
            <wp:posOffset>4144010</wp:posOffset>
          </wp:positionH>
          <wp:positionV relativeFrom="topMargin">
            <wp:posOffset>462280</wp:posOffset>
          </wp:positionV>
          <wp:extent cx="1332230" cy="647700"/>
          <wp:effectExtent l="0" t="0" r="1270" b="0"/>
          <wp:wrapSquare wrapText="bothSides"/>
          <wp:docPr id="1213140109" name="Immagine 1213140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56061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B716F20" wp14:editId="49C1169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90600" cy="861665"/>
          <wp:effectExtent l="0" t="0" r="0" b="0"/>
          <wp:wrapNone/>
          <wp:docPr id="1606310649" name="Immagine 6">
            <a:extLst xmlns:a="http://schemas.openxmlformats.org/drawingml/2006/main">
              <a:ext uri="{FF2B5EF4-FFF2-40B4-BE49-F238E27FC236}">
                <a16:creationId xmlns:a16="http://schemas.microsoft.com/office/drawing/2014/main" id="{618C289B-056C-B521-CB31-E6BEBC9AB5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>
                    <a:extLst>
                      <a:ext uri="{FF2B5EF4-FFF2-40B4-BE49-F238E27FC236}">
                        <a16:creationId xmlns:a16="http://schemas.microsoft.com/office/drawing/2014/main" id="{618C289B-056C-B521-CB31-E6BEBC9AB5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963" cy="862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F8C4AFE" wp14:editId="1425A53A">
          <wp:simplePos x="0" y="0"/>
          <wp:positionH relativeFrom="column">
            <wp:posOffset>1047750</wp:posOffset>
          </wp:positionH>
          <wp:positionV relativeFrom="paragraph">
            <wp:posOffset>8890</wp:posOffset>
          </wp:positionV>
          <wp:extent cx="742950" cy="845106"/>
          <wp:effectExtent l="0" t="0" r="0" b="0"/>
          <wp:wrapNone/>
          <wp:docPr id="1764396190" name="Immagine 8">
            <a:extLst xmlns:a="http://schemas.openxmlformats.org/drawingml/2006/main">
              <a:ext uri="{FF2B5EF4-FFF2-40B4-BE49-F238E27FC236}">
                <a16:creationId xmlns:a16="http://schemas.microsoft.com/office/drawing/2014/main" id="{6F0FE508-2B25-26AB-94E5-29C8E708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8">
                    <a:extLst>
                      <a:ext uri="{FF2B5EF4-FFF2-40B4-BE49-F238E27FC236}">
                        <a16:creationId xmlns:a16="http://schemas.microsoft.com/office/drawing/2014/main" id="{6F0FE508-2B25-26AB-94E5-29C8E708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845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7947" w:rsidRPr="00297947">
      <w:t xml:space="preserve"> </w:t>
    </w:r>
    <w:r w:rsidR="00DE2A6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AD"/>
    <w:rsid w:val="00094DB3"/>
    <w:rsid w:val="001860E6"/>
    <w:rsid w:val="001A71FF"/>
    <w:rsid w:val="00207C53"/>
    <w:rsid w:val="00297947"/>
    <w:rsid w:val="002B3A1B"/>
    <w:rsid w:val="002D0243"/>
    <w:rsid w:val="003B4C33"/>
    <w:rsid w:val="003E3918"/>
    <w:rsid w:val="00462FE2"/>
    <w:rsid w:val="00466DAD"/>
    <w:rsid w:val="004C6304"/>
    <w:rsid w:val="00512C3A"/>
    <w:rsid w:val="006408E8"/>
    <w:rsid w:val="006D267F"/>
    <w:rsid w:val="00771459"/>
    <w:rsid w:val="007D6DD6"/>
    <w:rsid w:val="0083617E"/>
    <w:rsid w:val="00871921"/>
    <w:rsid w:val="009331CE"/>
    <w:rsid w:val="009651D6"/>
    <w:rsid w:val="00991B7F"/>
    <w:rsid w:val="009E2D30"/>
    <w:rsid w:val="00A84E8F"/>
    <w:rsid w:val="00B41314"/>
    <w:rsid w:val="00BF2505"/>
    <w:rsid w:val="00C075C5"/>
    <w:rsid w:val="00C63F6C"/>
    <w:rsid w:val="00CB2C5F"/>
    <w:rsid w:val="00CD3C66"/>
    <w:rsid w:val="00D224FD"/>
    <w:rsid w:val="00DC5414"/>
    <w:rsid w:val="00DE2A69"/>
    <w:rsid w:val="00E57FA8"/>
    <w:rsid w:val="00E91B54"/>
    <w:rsid w:val="00F8658B"/>
    <w:rsid w:val="00FD5943"/>
    <w:rsid w:val="00F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865CC"/>
  <w15:chartTrackingRefBased/>
  <w15:docId w15:val="{BFA21B22-6353-4FB5-ABFE-4D00871E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6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466DAD"/>
    <w:pPr>
      <w:pBdr>
        <w:top w:val="nil"/>
        <w:left w:val="nil"/>
        <w:bottom w:val="nil"/>
        <w:right w:val="nil"/>
        <w:between w:val="nil"/>
        <w:bar w:val="nil"/>
      </w:pBdr>
      <w:spacing w:after="180" w:line="240" w:lineRule="auto"/>
      <w:jc w:val="center"/>
    </w:pPr>
    <w:rPr>
      <w:rFonts w:ascii="Snell Roundhand" w:eastAsia="Arial Unicode MS" w:hAnsi="Snell Roundhand" w:cs="Arial Unicode MS"/>
      <w:color w:val="3A5570"/>
      <w:sz w:val="32"/>
      <w:szCs w:val="32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466DA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97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947"/>
  </w:style>
  <w:style w:type="paragraph" w:styleId="Pidipagina">
    <w:name w:val="footer"/>
    <w:basedOn w:val="Normale"/>
    <w:link w:val="PidipaginaCarattere"/>
    <w:uiPriority w:val="99"/>
    <w:unhideWhenUsed/>
    <w:rsid w:val="00297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947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3617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3617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3617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1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17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C370-5E24-446E-8DA2-08236547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 Signorile</dc:creator>
  <cp:keywords/>
  <dc:description/>
  <cp:lastModifiedBy>GAL TERNANO</cp:lastModifiedBy>
  <cp:revision>2</cp:revision>
  <dcterms:created xsi:type="dcterms:W3CDTF">2025-12-04T14:23:00Z</dcterms:created>
  <dcterms:modified xsi:type="dcterms:W3CDTF">2025-12-04T14:23:00Z</dcterms:modified>
</cp:coreProperties>
</file>